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B3C1" w14:textId="77777777" w:rsidR="007E5A22" w:rsidRPr="007E5A22" w:rsidRDefault="007E5A22" w:rsidP="007E5A22">
      <w:pPr>
        <w:pStyle w:val="Cabealho1"/>
      </w:pPr>
    </w:p>
    <w:p w14:paraId="4130F98F" w14:textId="6D558932" w:rsidR="007E5A22" w:rsidRDefault="007E5A22" w:rsidP="007E5A22">
      <w:pPr>
        <w:jc w:val="center"/>
      </w:pPr>
    </w:p>
    <w:p w14:paraId="53613E18" w14:textId="752C6FA7" w:rsidR="007E5A22" w:rsidRDefault="00E45B82" w:rsidP="00E73B2A">
      <w:pPr>
        <w:jc w:val="center"/>
      </w:pPr>
      <w:r>
        <w:rPr>
          <w:noProof/>
        </w:rPr>
        <w:drawing>
          <wp:inline distT="0" distB="0" distL="0" distR="0" wp14:anchorId="44C44078" wp14:editId="305956F3">
            <wp:extent cx="2844113" cy="20236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473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2A4C" w14:textId="77777777" w:rsidR="00A14461" w:rsidRPr="007E5A22" w:rsidRDefault="00A14461" w:rsidP="007E5A22">
      <w:pPr>
        <w:jc w:val="center"/>
      </w:pPr>
    </w:p>
    <w:p w14:paraId="6F0A544E" w14:textId="0D21079C" w:rsidR="003C6A9B" w:rsidRPr="00E819B9" w:rsidRDefault="00E73B2A" w:rsidP="007E5A22">
      <w:pPr>
        <w:pStyle w:val="Ttulo"/>
      </w:pPr>
      <w:r>
        <w:t xml:space="preserve">Circé </w:t>
      </w:r>
      <w:r w:rsidR="00D72A06">
        <w:t>5</w:t>
      </w:r>
      <w:r>
        <w:t xml:space="preserve"> micro</w:t>
      </w:r>
    </w:p>
    <w:p w14:paraId="1E06D605" w14:textId="4ABF055D" w:rsidR="007E5A22" w:rsidRPr="00E819B9" w:rsidRDefault="007E5A22" w:rsidP="007E5A22"/>
    <w:p w14:paraId="70ABF79D" w14:textId="77777777" w:rsidR="00A14461" w:rsidRPr="00A14461" w:rsidRDefault="00A14461" w:rsidP="00A1446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.</w:t>
      </w:r>
    </w:p>
    <w:p w14:paraId="074D3890" w14:textId="5082DF78" w:rsidR="007E5A22" w:rsidRDefault="007E5A22" w:rsidP="007E5A22"/>
    <w:p w14:paraId="0D87BD93" w14:textId="1D32AA70" w:rsidR="00A64DD6" w:rsidRDefault="00923005" w:rsidP="00C26731">
      <w:r>
        <w:t xml:space="preserve">Por forma a garantir a continuidade </w:t>
      </w:r>
      <w:r w:rsidR="007D13C1">
        <w:t>do grau corta-fogo das paredes ou lajes classificadas como fronteiras corta-fogo, as condutas de ventilação circulares que as atravessam serão equipadas com registos</w:t>
      </w:r>
      <w:r w:rsidR="000454CF">
        <w:t xml:space="preserve"> c</w:t>
      </w:r>
      <w:r w:rsidR="00023881">
        <w:t>or</w:t>
      </w:r>
      <w:r w:rsidR="000454CF">
        <w:t xml:space="preserve">ta-fogo </w:t>
      </w:r>
      <w:r w:rsidR="00AF7FAD">
        <w:t xml:space="preserve">térmicos </w:t>
      </w:r>
      <w:r w:rsidR="000454CF">
        <w:t>modelo</w:t>
      </w:r>
      <w:r w:rsidR="007D13C1">
        <w:t xml:space="preserve"> </w:t>
      </w:r>
      <w:proofErr w:type="spellStart"/>
      <w:r w:rsidR="007D13C1">
        <w:t>Circé</w:t>
      </w:r>
      <w:proofErr w:type="spellEnd"/>
      <w:r w:rsidR="007D13C1">
        <w:t xml:space="preserve"> </w:t>
      </w:r>
      <w:r w:rsidR="00D72A06">
        <w:t>5</w:t>
      </w:r>
      <w:r w:rsidR="007D13C1">
        <w:t xml:space="preserve"> Micro.  </w:t>
      </w:r>
    </w:p>
    <w:p w14:paraId="18B38FCB" w14:textId="234123E9" w:rsidR="00A64DD6" w:rsidRDefault="00A64DD6" w:rsidP="00C26731">
      <w:r>
        <w:t>Serão</w:t>
      </w:r>
      <w:r w:rsidR="00C26731" w:rsidRPr="00C26731">
        <w:t xml:space="preserve"> constituídos por um túnel em chapa aço galvanizado e uma </w:t>
      </w:r>
      <w:r w:rsidR="000349F3" w:rsidRPr="00C26731">
        <w:t xml:space="preserve">lâmina </w:t>
      </w:r>
      <w:r w:rsidR="00C26731" w:rsidRPr="00C26731">
        <w:t xml:space="preserve">em material </w:t>
      </w:r>
      <w:r w:rsidR="00543D6F" w:rsidRPr="00C26731">
        <w:t>refratário</w:t>
      </w:r>
      <w:r w:rsidR="00C26731" w:rsidRPr="00C26731">
        <w:t xml:space="preserve"> (silicato de cálcio) sem gesso nem amianto fixa por eixos giratórios em aço montados em chumaceiras. O túnel terá uma classificação de estanquidade Categoria C segundo a EN1751</w:t>
      </w:r>
      <w:r w:rsidR="008F6932">
        <w:t>.</w:t>
      </w:r>
      <w:r>
        <w:t xml:space="preserve"> Terão juntas de borracha para ligação hermética à conduta de ventilação.</w:t>
      </w:r>
    </w:p>
    <w:p w14:paraId="21A69270" w14:textId="6F51BB96" w:rsidR="00C26731" w:rsidRPr="00C26731" w:rsidRDefault="00A64DD6" w:rsidP="00C26731">
      <w:r>
        <w:t>T</w:t>
      </w:r>
      <w:r w:rsidR="00C26731" w:rsidRPr="00C26731">
        <w:t xml:space="preserve">odo o mecanismo </w:t>
      </w:r>
      <w:r w:rsidR="008F6932">
        <w:t xml:space="preserve">de transmissão </w:t>
      </w:r>
      <w:r>
        <w:t xml:space="preserve">ficará </w:t>
      </w:r>
      <w:r w:rsidR="00C26731" w:rsidRPr="00C26731">
        <w:t>fora do túnel</w:t>
      </w:r>
      <w:r w:rsidR="00C26731">
        <w:t>,</w:t>
      </w:r>
      <w:r w:rsidR="00C26731" w:rsidRPr="00C26731">
        <w:t xml:space="preserve"> de forma a reduzir ao máximo as perdas de carga do registo</w:t>
      </w:r>
      <w:r w:rsidR="008F6932">
        <w:t>, assim como o nível de ruído.</w:t>
      </w:r>
    </w:p>
    <w:p w14:paraId="37768339" w14:textId="572E5EB2" w:rsidR="00A372EE" w:rsidRDefault="00543D6F" w:rsidP="00A372EE">
      <w:r>
        <w:t>Terá mecanismo</w:t>
      </w:r>
      <w:r w:rsidR="00985F70">
        <w:t xml:space="preserve"> </w:t>
      </w:r>
      <w:r w:rsidR="00FA4285">
        <w:t xml:space="preserve">submetido a testes de ciclos de acordo com o anexo </w:t>
      </w:r>
      <w:r w:rsidR="008F6932">
        <w:t>B</w:t>
      </w:r>
      <w:r w:rsidR="00FA4285">
        <w:t xml:space="preserve"> da norma EN 15650 </w:t>
      </w:r>
      <w:r w:rsidR="005A09C1">
        <w:t xml:space="preserve">e índice de proteção IP42, por forma a garantir que este </w:t>
      </w:r>
      <w:r w:rsidR="00FA4285">
        <w:t>permanecerá plenamente funciona</w:t>
      </w:r>
      <w:r w:rsidR="005A09C1">
        <w:t xml:space="preserve">l segundo essas condições. </w:t>
      </w:r>
    </w:p>
    <w:p w14:paraId="3CC9843D" w14:textId="1E30CF9F" w:rsidR="00A372EE" w:rsidRDefault="00A372EE" w:rsidP="00A372EE">
      <w:r>
        <w:t>O mecanismo integrará fusível térmico que cumprem os requisitos de resposta à temperatura e capacidade de carga segundo a ISO 1029</w:t>
      </w:r>
      <w:r w:rsidR="00895536">
        <w:t>4</w:t>
      </w:r>
      <w:r>
        <w:t xml:space="preserve">-4. Esse fusível estará calibrado para a temperatura de 72ºC, sendo que o registo fechará por ação de mola quando o fusível fundir. </w:t>
      </w:r>
    </w:p>
    <w:p w14:paraId="45465FD3" w14:textId="2E47EE5D" w:rsidR="00B86A0C" w:rsidRDefault="00A372EE" w:rsidP="00B86A0C">
      <w:r w:rsidRPr="00C26731">
        <w:t xml:space="preserve">O sistema de substituição do kit fusível térmico deverá ser simples e facilmente acessível através do exterior do registo. </w:t>
      </w:r>
    </w:p>
    <w:p w14:paraId="19E2F1B4" w14:textId="6AC8D0F1" w:rsidR="00A372EE" w:rsidRDefault="00B86A0C" w:rsidP="00A372EE">
      <w:r w:rsidRPr="005A09C1">
        <w:t xml:space="preserve">O mecanismo terá um botão exterior para permitir simulação a atuação, assim como alavanca para </w:t>
      </w:r>
      <w:r w:rsidR="00D72A06" w:rsidRPr="005A09C1">
        <w:t>efetuar</w:t>
      </w:r>
      <w:r w:rsidRPr="005A09C1">
        <w:t xml:space="preserve"> o rearme. </w:t>
      </w:r>
    </w:p>
    <w:p w14:paraId="0AFB065B" w14:textId="0EE3DE5D" w:rsidR="00B86A0C" w:rsidRDefault="00A372EE" w:rsidP="00A372EE">
      <w:r>
        <w:t>Te</w:t>
      </w:r>
      <w:r w:rsidR="00B86A0C">
        <w:t>rá</w:t>
      </w:r>
      <w:r>
        <w:t xml:space="preserve"> ainda integrado</w:t>
      </w:r>
      <w:r w:rsidR="00B86A0C">
        <w:t>s</w:t>
      </w:r>
      <w:r>
        <w:t xml:space="preserve"> contactos de sinalização de início e fim de curso (</w:t>
      </w:r>
      <w:proofErr w:type="spellStart"/>
      <w:r w:rsidR="00B86A0C">
        <w:t>m</w:t>
      </w:r>
      <w:r w:rsidR="00D72A06">
        <w:t>á</w:t>
      </w:r>
      <w:r w:rsidR="00B86A0C">
        <w:t>x</w:t>
      </w:r>
      <w:proofErr w:type="spellEnd"/>
      <w:r w:rsidR="00B86A0C">
        <w:t xml:space="preserve"> </w:t>
      </w:r>
      <w:r w:rsidR="005F19BF">
        <w:t>0,5</w:t>
      </w:r>
      <w:r w:rsidR="00B86A0C">
        <w:t>A, DC5V…</w:t>
      </w:r>
      <w:r w:rsidR="005F19BF">
        <w:t>DC</w:t>
      </w:r>
      <w:r w:rsidR="00B86A0C">
        <w:t>48V).</w:t>
      </w:r>
    </w:p>
    <w:p w14:paraId="62A55F96" w14:textId="26E2C139" w:rsidR="000F42E1" w:rsidRDefault="000F42E1" w:rsidP="000F42E1">
      <w:r>
        <w:t xml:space="preserve">O sistema de </w:t>
      </w:r>
      <w:r w:rsidR="005F19BF">
        <w:t>sinalização</w:t>
      </w:r>
      <w:r>
        <w:t xml:space="preserve"> deverá ser compatível </w:t>
      </w:r>
      <w:r w:rsidRPr="00E35C6E">
        <w:t>com o sistema de comando e monitorização CONTROLYS</w:t>
      </w:r>
      <w:r>
        <w:t xml:space="preserve"> NET+</w:t>
      </w:r>
      <w:r w:rsidRPr="00E35C6E">
        <w:t xml:space="preserve">. </w:t>
      </w:r>
    </w:p>
    <w:p w14:paraId="73280DC6" w14:textId="77777777" w:rsidR="000F42E1" w:rsidRDefault="000F42E1" w:rsidP="00A372EE"/>
    <w:p w14:paraId="4620D891" w14:textId="0D2D23EA" w:rsidR="00B86A0C" w:rsidRDefault="00B86A0C" w:rsidP="009F7416">
      <w:r w:rsidRPr="00B86A0C">
        <w:t>Os registos possu</w:t>
      </w:r>
      <w:r>
        <w:t xml:space="preserve">irão </w:t>
      </w:r>
      <w:r w:rsidR="009F7416">
        <w:t>certificação segundo as normas NF S61-937-1 e NF S61-937-5 assim como certificação</w:t>
      </w:r>
      <w:r w:rsidRPr="00B86A0C">
        <w:t xml:space="preserve"> CE, de acordo com a norma EN15650:2010</w:t>
      </w:r>
      <w:r w:rsidR="00543D6F">
        <w:t>.</w:t>
      </w:r>
      <w:r w:rsidRPr="00B86A0C">
        <w:t xml:space="preserve"> </w:t>
      </w:r>
      <w:r w:rsidR="00543D6F">
        <w:t>S</w:t>
      </w:r>
      <w:r w:rsidRPr="00B86A0C">
        <w:t xml:space="preserve">erão certificados para uma pressão de 500Pa segundo a Norma EN1366-2 e classificados de acordo com a EN13501-3 </w:t>
      </w:r>
      <w:r>
        <w:t>tal como indicado</w:t>
      </w:r>
      <w:r w:rsidRPr="00B86A0C">
        <w:t xml:space="preserve"> </w:t>
      </w:r>
      <w:r>
        <w:t>no</w:t>
      </w:r>
      <w:r w:rsidRPr="00B86A0C">
        <w:t xml:space="preserve"> Decreto de Lei 224/2015.</w:t>
      </w:r>
    </w:p>
    <w:p w14:paraId="65F1DC13" w14:textId="77777777" w:rsidR="00B86A0C" w:rsidRPr="00B86A0C" w:rsidRDefault="00B86A0C" w:rsidP="009F7416"/>
    <w:p w14:paraId="7B6BFBC7" w14:textId="5E42EE67" w:rsidR="00543D6F" w:rsidRDefault="00B86A0C" w:rsidP="00A14461">
      <w:r w:rsidRPr="00B86A0C">
        <w:t>Classificação segundo a EN13501-3:</w:t>
      </w:r>
    </w:p>
    <w:p w14:paraId="48C0CBFF" w14:textId="77777777" w:rsidR="00543D6F" w:rsidRDefault="00543D6F" w:rsidP="00A14461"/>
    <w:p w14:paraId="5FB82DDC" w14:textId="77777777" w:rsidR="001625F1" w:rsidRPr="001625F1" w:rsidRDefault="001625F1" w:rsidP="001625F1">
      <w:pPr>
        <w:rPr>
          <w:u w:val="single"/>
        </w:rPr>
      </w:pPr>
      <w:r w:rsidRPr="001625F1">
        <w:rPr>
          <w:u w:val="single"/>
        </w:rPr>
        <w:t>Montagem em parede:</w:t>
      </w:r>
    </w:p>
    <w:p w14:paraId="37C43D92" w14:textId="05298F59" w:rsidR="001625F1" w:rsidRPr="001625F1" w:rsidRDefault="001625F1" w:rsidP="001625F1">
      <w:pPr>
        <w:pStyle w:val="PargrafodaLista"/>
        <w:numPr>
          <w:ilvl w:val="0"/>
          <w:numId w:val="17"/>
        </w:numPr>
      </w:pPr>
      <w:r w:rsidRPr="001625F1">
        <w:t>EI 120 (</w:t>
      </w:r>
      <w:proofErr w:type="spellStart"/>
      <w:r w:rsidRPr="001625F1">
        <w:t>ve</w:t>
      </w:r>
      <w:proofErr w:type="spellEnd"/>
      <w:r w:rsidRPr="001625F1">
        <w:t xml:space="preserve"> i&lt;-&gt;0) S 500Pa, quando aplicados em betão≥ 1</w:t>
      </w:r>
      <w:r w:rsidR="00D23B14">
        <w:t>0</w:t>
      </w:r>
      <w:r w:rsidRPr="001625F1">
        <w:t>0mm.</w:t>
      </w:r>
    </w:p>
    <w:p w14:paraId="7E7ACC0C" w14:textId="3060EAFE" w:rsidR="001625F1" w:rsidRPr="001625F1" w:rsidRDefault="001625F1" w:rsidP="001625F1">
      <w:pPr>
        <w:pStyle w:val="PargrafodaLista"/>
        <w:numPr>
          <w:ilvl w:val="0"/>
          <w:numId w:val="17"/>
        </w:numPr>
      </w:pPr>
      <w:r w:rsidRPr="001625F1">
        <w:t xml:space="preserve">EI </w:t>
      </w:r>
      <w:r w:rsidR="00D23B14">
        <w:t>9</w:t>
      </w:r>
      <w:r w:rsidRPr="001625F1">
        <w:t>0 (</w:t>
      </w:r>
      <w:proofErr w:type="spellStart"/>
      <w:r w:rsidRPr="001625F1">
        <w:t>ve</w:t>
      </w:r>
      <w:proofErr w:type="spellEnd"/>
      <w:r w:rsidRPr="001625F1">
        <w:t xml:space="preserve"> i&lt;-&gt;0) S 500Pa, quando aplicados em </w:t>
      </w:r>
      <w:r>
        <w:t xml:space="preserve">parede </w:t>
      </w:r>
      <w:r w:rsidR="000D2B00">
        <w:t xml:space="preserve">divisória </w:t>
      </w:r>
      <w:r>
        <w:t xml:space="preserve">com estrutura metálica </w:t>
      </w:r>
      <w:r w:rsidR="000D2B00">
        <w:t>tipo 98/48, revestimento com dupla</w:t>
      </w:r>
      <w:r>
        <w:t xml:space="preserve"> </w:t>
      </w:r>
      <w:r w:rsidRPr="001625F1">
        <w:t>placa</w:t>
      </w:r>
      <w:r>
        <w:t>s</w:t>
      </w:r>
      <w:r w:rsidR="000D2B00">
        <w:t xml:space="preserve"> </w:t>
      </w:r>
      <w:r w:rsidRPr="001625F1">
        <w:t xml:space="preserve">de gesso </w:t>
      </w:r>
      <w:r w:rsidR="000D2B00">
        <w:t xml:space="preserve">BA13 e camada de lã de rocha 80 kg/m3 no interior </w:t>
      </w:r>
    </w:p>
    <w:p w14:paraId="47F2E989" w14:textId="77777777" w:rsidR="001625F1" w:rsidRPr="001625F1" w:rsidRDefault="001625F1" w:rsidP="001625F1">
      <w:pPr>
        <w:rPr>
          <w:u w:val="single"/>
        </w:rPr>
      </w:pPr>
      <w:r w:rsidRPr="001625F1">
        <w:rPr>
          <w:u w:val="single"/>
        </w:rPr>
        <w:t>Montagem em laje:</w:t>
      </w:r>
    </w:p>
    <w:p w14:paraId="4CF60C4D" w14:textId="266D0773" w:rsidR="001625F1" w:rsidRPr="001625F1" w:rsidRDefault="001625F1" w:rsidP="001625F1">
      <w:pPr>
        <w:pStyle w:val="PargrafodaLista"/>
        <w:numPr>
          <w:ilvl w:val="0"/>
          <w:numId w:val="18"/>
        </w:numPr>
      </w:pPr>
      <w:r w:rsidRPr="001625F1">
        <w:t>EI 120 (</w:t>
      </w:r>
      <w:proofErr w:type="spellStart"/>
      <w:r w:rsidRPr="001625F1">
        <w:t>ho</w:t>
      </w:r>
      <w:proofErr w:type="spellEnd"/>
      <w:r w:rsidRPr="001625F1">
        <w:t xml:space="preserve"> i&lt;-&gt;0) S 500Pa, quando aplicados em betão ≥ </w:t>
      </w:r>
      <w:r w:rsidR="000D2B00">
        <w:t>100</w:t>
      </w:r>
      <w:r w:rsidRPr="001625F1">
        <w:t>mm.</w:t>
      </w:r>
    </w:p>
    <w:p w14:paraId="6EF8FA06" w14:textId="41E5B8FE" w:rsidR="00A14461" w:rsidRDefault="00A14461" w:rsidP="00A14461">
      <w:pPr>
        <w:spacing w:line="360" w:lineRule="auto"/>
      </w:pPr>
    </w:p>
    <w:p w14:paraId="298D23B1" w14:textId="57A7992F" w:rsidR="000454CF" w:rsidRPr="000454CF" w:rsidRDefault="000454CF" w:rsidP="000454CF">
      <w:r w:rsidRPr="000454CF">
        <w:t xml:space="preserve">Por forma a facilitar a instalação e o acesso para manutenção, os registos </w:t>
      </w:r>
      <w:r>
        <w:t>poderão</w:t>
      </w:r>
      <w:r w:rsidRPr="000454CF">
        <w:t xml:space="preserve"> ser instalados em qualquer posição (0-360˚</w:t>
      </w:r>
      <w:r>
        <w:t xml:space="preserve"> sobre o seu eixo</w:t>
      </w:r>
      <w:r w:rsidRPr="000454CF">
        <w:t xml:space="preserve">). </w:t>
      </w:r>
      <w:r>
        <w:t>Terão</w:t>
      </w:r>
      <w:r w:rsidRPr="000454CF">
        <w:t xml:space="preserve"> ainda certificação que permite que a distância entre registos</w:t>
      </w:r>
      <w:r w:rsidR="005506F2">
        <w:t xml:space="preserve"> seja de apenas 30mm</w:t>
      </w:r>
      <w:r w:rsidRPr="000454CF">
        <w:t xml:space="preserve">, assim como distância à parede ou laje, seja de apenas </w:t>
      </w:r>
      <w:r w:rsidR="005506F2">
        <w:t>5</w:t>
      </w:r>
      <w:r w:rsidRPr="000454CF">
        <w:t>0mm, respeitando as instruções de instalação.</w:t>
      </w:r>
    </w:p>
    <w:p w14:paraId="14CB4A5E" w14:textId="03F48D7B" w:rsidR="00A14461" w:rsidRDefault="00A14461" w:rsidP="00A14461"/>
    <w:p w14:paraId="57E44966" w14:textId="77777777" w:rsidR="00543D6F" w:rsidRPr="00A14461" w:rsidRDefault="00543D6F" w:rsidP="00A14461"/>
    <w:p w14:paraId="0ACCD125" w14:textId="7812A67F" w:rsidR="00B27E7E" w:rsidRPr="00A14461" w:rsidRDefault="00A14461" w:rsidP="00A14461">
      <w:pPr>
        <w:rPr>
          <w:b/>
          <w:bCs/>
        </w:rPr>
      </w:pPr>
      <w:r w:rsidRPr="00007747">
        <w:t xml:space="preserve">Os </w:t>
      </w:r>
      <w:r w:rsidR="000454CF" w:rsidRPr="000454CF">
        <w:t>registos corta-fogo</w:t>
      </w:r>
      <w:r w:rsidRPr="00007747">
        <w:t xml:space="preserve"> serão do tipo </w:t>
      </w:r>
      <w:r w:rsidR="000454CF" w:rsidRPr="000454CF">
        <w:rPr>
          <w:b/>
          <w:bCs/>
        </w:rPr>
        <w:t xml:space="preserve">CIRCÉ </w:t>
      </w:r>
      <w:r w:rsidR="00D72A06">
        <w:rPr>
          <w:b/>
          <w:bCs/>
        </w:rPr>
        <w:t>5</w:t>
      </w:r>
      <w:r w:rsidR="000454CF" w:rsidRPr="000454CF">
        <w:rPr>
          <w:b/>
          <w:bCs/>
        </w:rPr>
        <w:t xml:space="preserve"> MICRO</w:t>
      </w:r>
      <w:r w:rsidRPr="000454CF">
        <w:t xml:space="preserve"> </w:t>
      </w:r>
      <w:r w:rsidRPr="00007747">
        <w:t>da</w:t>
      </w:r>
      <w:r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Pr="00A14461">
        <w:rPr>
          <w:b/>
          <w:bCs/>
        </w:rPr>
        <w:t>.</w:t>
      </w:r>
    </w:p>
    <w:p w14:paraId="3FBFF2FB" w14:textId="0BDD9D8E" w:rsidR="002B6A67" w:rsidRDefault="002B6A67" w:rsidP="00E07FF0"/>
    <w:p w14:paraId="4FF21585" w14:textId="15306D5B" w:rsidR="00540E14" w:rsidRDefault="00540E14" w:rsidP="00E07FF0"/>
    <w:p w14:paraId="7DDFEDF5" w14:textId="12B8CF29" w:rsidR="00540E14" w:rsidRDefault="00540E14" w:rsidP="00E07FF0"/>
    <w:p w14:paraId="56F014CF" w14:textId="535B3CE3" w:rsidR="00540E14" w:rsidRDefault="00540E14" w:rsidP="00E07FF0"/>
    <w:p w14:paraId="6E3BBBAF" w14:textId="049C2602" w:rsidR="00540E14" w:rsidRDefault="00540E14" w:rsidP="00E07FF0"/>
    <w:p w14:paraId="756AD0E6" w14:textId="1DDCEDE9" w:rsidR="00540E14" w:rsidRDefault="00540E14" w:rsidP="00E07FF0"/>
    <w:p w14:paraId="3F9FBBEB" w14:textId="6DF8E9A7" w:rsidR="00540E14" w:rsidRDefault="00540E14" w:rsidP="00E07FF0"/>
    <w:p w14:paraId="0128B038" w14:textId="10FD1443" w:rsidR="00540E14" w:rsidRDefault="00540E14" w:rsidP="00E07FF0"/>
    <w:p w14:paraId="57FEFF7E" w14:textId="6C9C701B" w:rsidR="00540E14" w:rsidRDefault="00540E14" w:rsidP="00E07FF0"/>
    <w:p w14:paraId="4885B08C" w14:textId="4BD2C4B3" w:rsidR="00540E14" w:rsidRDefault="00540E14" w:rsidP="00E07FF0"/>
    <w:p w14:paraId="6FD0D8B2" w14:textId="537BC909" w:rsidR="00540E14" w:rsidRDefault="00540E14" w:rsidP="00E07FF0"/>
    <w:p w14:paraId="4EDC3928" w14:textId="77777777" w:rsidR="00540E14" w:rsidRDefault="00540E14" w:rsidP="00E07FF0"/>
    <w:p w14:paraId="7E7FEB2B" w14:textId="0C6DC9B5" w:rsidR="00540E14" w:rsidRDefault="00540E14" w:rsidP="00E07FF0"/>
    <w:p w14:paraId="6ADFEC9C" w14:textId="2B84FDEE" w:rsidR="00540E14" w:rsidRDefault="00540E14" w:rsidP="00E07FF0"/>
    <w:p w14:paraId="66E7AA92" w14:textId="77777777" w:rsidR="00540E14" w:rsidRPr="007E5A22" w:rsidRDefault="00540E14" w:rsidP="007E5A22">
      <w:pPr>
        <w:pStyle w:val="Cabealho1"/>
      </w:pPr>
    </w:p>
    <w:p w14:paraId="6087A0EB" w14:textId="77777777" w:rsidR="00540E14" w:rsidRDefault="00540E14" w:rsidP="007E5A22">
      <w:pPr>
        <w:jc w:val="center"/>
      </w:pPr>
    </w:p>
    <w:p w14:paraId="4E353734" w14:textId="77777777" w:rsidR="00540E14" w:rsidRDefault="00540E14" w:rsidP="00E73B2A">
      <w:pPr>
        <w:jc w:val="center"/>
      </w:pPr>
      <w:r>
        <w:rPr>
          <w:noProof/>
        </w:rPr>
        <w:drawing>
          <wp:inline distT="0" distB="0" distL="0" distR="0" wp14:anchorId="5CF3899E" wp14:editId="05F36305">
            <wp:extent cx="2713892" cy="2145041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5796" cy="21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ABF1" w14:textId="77777777" w:rsidR="00540E14" w:rsidRPr="007E5A22" w:rsidRDefault="00540E14" w:rsidP="007E5A22">
      <w:pPr>
        <w:jc w:val="center"/>
      </w:pPr>
    </w:p>
    <w:p w14:paraId="3E382587" w14:textId="1BEE3BA1" w:rsidR="00540E14" w:rsidRPr="00E819B9" w:rsidRDefault="00540E14" w:rsidP="007E5A22">
      <w:pPr>
        <w:pStyle w:val="Ttulo"/>
      </w:pPr>
      <w:r>
        <w:t xml:space="preserve">Circé </w:t>
      </w:r>
      <w:r w:rsidR="00D72A06">
        <w:t>5</w:t>
      </w:r>
      <w:r>
        <w:t xml:space="preserve"> S</w:t>
      </w:r>
    </w:p>
    <w:p w14:paraId="0B0471E1" w14:textId="77777777" w:rsidR="00540E14" w:rsidRPr="00E819B9" w:rsidRDefault="00540E14" w:rsidP="007E5A22"/>
    <w:p w14:paraId="4491834E" w14:textId="77777777" w:rsidR="00540E14" w:rsidRPr="00A14461" w:rsidRDefault="00540E14" w:rsidP="00A1446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.</w:t>
      </w:r>
    </w:p>
    <w:p w14:paraId="1D671484" w14:textId="77777777" w:rsidR="00540E14" w:rsidRDefault="00540E14" w:rsidP="007E5A22"/>
    <w:p w14:paraId="168AC2E1" w14:textId="44884381" w:rsidR="00540E14" w:rsidRDefault="00540E14" w:rsidP="00C26731">
      <w:r>
        <w:t xml:space="preserve">Por forma a garantir a continuidade do grau corta-fogo das paredes ou lajes classificadas como fronteiras corta-fogo, as condutas de ventilação circulares que as atravessam serão equipadas com registos corta-fogo motorizados modelo </w:t>
      </w:r>
      <w:proofErr w:type="spellStart"/>
      <w:r>
        <w:t>Circé</w:t>
      </w:r>
      <w:proofErr w:type="spellEnd"/>
      <w:r>
        <w:t xml:space="preserve"> </w:t>
      </w:r>
      <w:r w:rsidR="00D72A06">
        <w:t>5</w:t>
      </w:r>
      <w:r>
        <w:t xml:space="preserve"> S.  </w:t>
      </w:r>
    </w:p>
    <w:p w14:paraId="6462EAAF" w14:textId="77777777" w:rsidR="00540E14" w:rsidRDefault="00540E14" w:rsidP="00C26731">
      <w:r>
        <w:t>Serão</w:t>
      </w:r>
      <w:r w:rsidRPr="00C26731">
        <w:t xml:space="preserve"> constituídos por um túnel em chapa aço galvanizado e uma lâmina em material refratário (silicato de cálcio) sem gesso nem amianto fixa por eixos giratórios em aço montados em chumaceiras. O túnel terá uma classificação de estanquidade Categoria C segundo a EN1751</w:t>
      </w:r>
      <w:r>
        <w:t>. Terão juntas de borracha para ligação hermética à conduta de ventilação.</w:t>
      </w:r>
    </w:p>
    <w:p w14:paraId="41D21736" w14:textId="77777777" w:rsidR="00540E14" w:rsidRPr="00C26731" w:rsidRDefault="00540E14" w:rsidP="00C26731">
      <w:r>
        <w:t>T</w:t>
      </w:r>
      <w:r w:rsidRPr="00C26731">
        <w:t xml:space="preserve">odo o mecanismo </w:t>
      </w:r>
      <w:r>
        <w:t xml:space="preserve">de transmissão ficará </w:t>
      </w:r>
      <w:r w:rsidRPr="00C26731">
        <w:t>fora do túnel</w:t>
      </w:r>
      <w:r>
        <w:t>,</w:t>
      </w:r>
      <w:r w:rsidRPr="00C26731">
        <w:t xml:space="preserve"> de forma a reduzir ao máximo as perdas de carga do registo</w:t>
      </w:r>
      <w:r>
        <w:t>, assim como o nível de ruído.</w:t>
      </w:r>
    </w:p>
    <w:p w14:paraId="33D15214" w14:textId="741DE992" w:rsidR="00540E14" w:rsidRDefault="00540E14" w:rsidP="00BF58B1">
      <w:r w:rsidRPr="00E35C6E">
        <w:t xml:space="preserve">Os registos serão equipados com </w:t>
      </w:r>
      <w:r w:rsidR="00D72A06" w:rsidRPr="00E35C6E">
        <w:t>atuadores</w:t>
      </w:r>
      <w:r w:rsidRPr="00E35C6E">
        <w:t xml:space="preserve"> </w:t>
      </w:r>
      <w:r w:rsidRPr="00E35C6E">
        <w:rPr>
          <w:highlight w:val="yellow"/>
        </w:rPr>
        <w:t>24V/230C AC</w:t>
      </w:r>
      <w:r>
        <w:t xml:space="preserve">. Os </w:t>
      </w:r>
      <w:r w:rsidR="00D72A06">
        <w:t>atuadores</w:t>
      </w:r>
      <w:r>
        <w:t xml:space="preserve"> deverão manter-se em posição de espera (abertos) quando possuem alimentação elétrica e deverão passar à posição de segurança(fechados) quando esta é retirada, sendo esse movimento executado através de retorno por mola integrada no </w:t>
      </w:r>
      <w:r w:rsidR="00D72A06">
        <w:t>atuador</w:t>
      </w:r>
      <w:r>
        <w:t xml:space="preserve">. </w:t>
      </w:r>
      <w:r w:rsidRPr="00E35C6E">
        <w:t xml:space="preserve">O </w:t>
      </w:r>
      <w:r w:rsidR="00D72A06" w:rsidRPr="00E35C6E">
        <w:t>atuador</w:t>
      </w:r>
      <w:r w:rsidRPr="00E35C6E">
        <w:t xml:space="preserve"> integrará</w:t>
      </w:r>
      <w:r>
        <w:t xml:space="preserve"> também</w:t>
      </w:r>
      <w:r w:rsidRPr="00E35C6E">
        <w:t xml:space="preserve"> fusível térmico calibrado para 72ºC segundo a EN ISO 10292-4</w:t>
      </w:r>
      <w:r>
        <w:t>, sendo que passará também para a posição de segurança(fechado) quando fusível fundir devido à temperatura. Terá ainda integrados contactos de sinalização de início e fim de curso (</w:t>
      </w:r>
      <w:proofErr w:type="spellStart"/>
      <w:r>
        <w:t>m</w:t>
      </w:r>
      <w:r w:rsidR="00D72A06">
        <w:t>á</w:t>
      </w:r>
      <w:r>
        <w:t>x</w:t>
      </w:r>
      <w:proofErr w:type="spellEnd"/>
      <w:r>
        <w:t xml:space="preserve"> 3A, AC 250V).</w:t>
      </w:r>
    </w:p>
    <w:p w14:paraId="00468C7B" w14:textId="71259F3C" w:rsidR="00540E14" w:rsidRDefault="00540E14" w:rsidP="00363F67">
      <w:bookmarkStart w:id="0" w:name="_Hlk91695545"/>
      <w:r>
        <w:t xml:space="preserve">O sistema de </w:t>
      </w:r>
      <w:r w:rsidR="00D72A06">
        <w:t>atuação</w:t>
      </w:r>
      <w:r>
        <w:t xml:space="preserve"> deverá ser compatível </w:t>
      </w:r>
      <w:r w:rsidRPr="00E35C6E">
        <w:t>com o sistema de comando e monitorização CONTROLYS</w:t>
      </w:r>
      <w:r>
        <w:t xml:space="preserve"> NET+</w:t>
      </w:r>
      <w:r w:rsidRPr="00E35C6E">
        <w:t xml:space="preserve">. </w:t>
      </w:r>
    </w:p>
    <w:bookmarkEnd w:id="0"/>
    <w:p w14:paraId="2D87FB8A" w14:textId="77777777" w:rsidR="00540E14" w:rsidRDefault="00540E14" w:rsidP="009F7416">
      <w:r w:rsidRPr="00B86A0C">
        <w:t>Os registos possu</w:t>
      </w:r>
      <w:r>
        <w:t xml:space="preserve">irão certificação </w:t>
      </w:r>
      <w:r w:rsidRPr="00B86A0C">
        <w:t>CE, de acordo com a norma EN15650:2010</w:t>
      </w:r>
      <w:r>
        <w:t>.</w:t>
      </w:r>
      <w:r w:rsidRPr="00B86A0C">
        <w:t xml:space="preserve"> </w:t>
      </w:r>
      <w:r>
        <w:t>S</w:t>
      </w:r>
      <w:r w:rsidRPr="00B86A0C">
        <w:t xml:space="preserve">erão certificados para uma pressão de 500Pa segundo a Norma EN1366-2 e classificados de acordo com a EN13501-3 </w:t>
      </w:r>
      <w:r>
        <w:t>tal como indicado</w:t>
      </w:r>
      <w:r w:rsidRPr="00B86A0C">
        <w:t xml:space="preserve"> </w:t>
      </w:r>
      <w:r>
        <w:t>no</w:t>
      </w:r>
      <w:r w:rsidRPr="00B86A0C">
        <w:t xml:space="preserve"> Decreto de Lei 224/2015.</w:t>
      </w:r>
    </w:p>
    <w:p w14:paraId="54C9A118" w14:textId="71899A08" w:rsidR="00540E14" w:rsidRDefault="00540E14" w:rsidP="009F7416"/>
    <w:p w14:paraId="46E71154" w14:textId="77777777" w:rsidR="00540E14" w:rsidRPr="00B86A0C" w:rsidRDefault="00540E14" w:rsidP="009F7416"/>
    <w:p w14:paraId="5635F447" w14:textId="77777777" w:rsidR="00540E14" w:rsidRDefault="00540E14" w:rsidP="00A14461">
      <w:r w:rsidRPr="00B86A0C">
        <w:lastRenderedPageBreak/>
        <w:t>Classificação segundo a EN13501-3:</w:t>
      </w:r>
    </w:p>
    <w:p w14:paraId="6EE92A79" w14:textId="77777777" w:rsidR="00540E14" w:rsidRDefault="00540E14" w:rsidP="00A14461"/>
    <w:p w14:paraId="020F4644" w14:textId="77777777" w:rsidR="00540E14" w:rsidRPr="001625F1" w:rsidRDefault="00540E14" w:rsidP="001625F1">
      <w:pPr>
        <w:rPr>
          <w:u w:val="single"/>
        </w:rPr>
      </w:pPr>
      <w:r w:rsidRPr="001625F1">
        <w:rPr>
          <w:u w:val="single"/>
        </w:rPr>
        <w:t>Montagem em parede:</w:t>
      </w:r>
    </w:p>
    <w:p w14:paraId="1F075E2B" w14:textId="12804C94" w:rsidR="00540E14" w:rsidRPr="001625F1" w:rsidRDefault="00540E14" w:rsidP="001625F1">
      <w:pPr>
        <w:pStyle w:val="PargrafodaLista"/>
        <w:numPr>
          <w:ilvl w:val="0"/>
          <w:numId w:val="17"/>
        </w:numPr>
      </w:pPr>
      <w:r w:rsidRPr="001625F1">
        <w:t>EI 120 (</w:t>
      </w:r>
      <w:proofErr w:type="spellStart"/>
      <w:r w:rsidRPr="001625F1">
        <w:t>ve</w:t>
      </w:r>
      <w:proofErr w:type="spellEnd"/>
      <w:r w:rsidRPr="001625F1">
        <w:t xml:space="preserve"> i&lt;-&gt;0) S 500Pa, quando aplicados em betão ≥ 1</w:t>
      </w:r>
      <w:r>
        <w:t>0</w:t>
      </w:r>
      <w:r w:rsidRPr="001625F1">
        <w:t>0mm.</w:t>
      </w:r>
    </w:p>
    <w:p w14:paraId="78B46BB1" w14:textId="4EAF7399" w:rsidR="00540E14" w:rsidRPr="001625F1" w:rsidRDefault="00540E14" w:rsidP="001625F1">
      <w:pPr>
        <w:pStyle w:val="PargrafodaLista"/>
        <w:numPr>
          <w:ilvl w:val="0"/>
          <w:numId w:val="17"/>
        </w:numPr>
      </w:pPr>
      <w:r w:rsidRPr="001625F1">
        <w:t xml:space="preserve">EI </w:t>
      </w:r>
      <w:r>
        <w:t>9</w:t>
      </w:r>
      <w:r w:rsidRPr="001625F1">
        <w:t>0 (</w:t>
      </w:r>
      <w:proofErr w:type="spellStart"/>
      <w:r w:rsidRPr="001625F1">
        <w:t>ve</w:t>
      </w:r>
      <w:proofErr w:type="spellEnd"/>
      <w:r w:rsidRPr="001625F1">
        <w:t xml:space="preserve"> i&lt;-&gt;0) S 500Pa, quando aplicados em </w:t>
      </w:r>
      <w:r>
        <w:t xml:space="preserve">parede divisória com estrutura metálica tipo 98/48, revestimento com dupla </w:t>
      </w:r>
      <w:r w:rsidRPr="001625F1">
        <w:t>placa</w:t>
      </w:r>
      <w:r>
        <w:t xml:space="preserve">s </w:t>
      </w:r>
      <w:r w:rsidRPr="001625F1">
        <w:t xml:space="preserve">de gesso </w:t>
      </w:r>
      <w:r>
        <w:t xml:space="preserve">BA13 e camada de lã de rocha 80 kg/m3 no interior </w:t>
      </w:r>
    </w:p>
    <w:p w14:paraId="3C944E80" w14:textId="77777777" w:rsidR="00540E14" w:rsidRPr="001625F1" w:rsidRDefault="00540E14" w:rsidP="001625F1">
      <w:pPr>
        <w:rPr>
          <w:u w:val="single"/>
        </w:rPr>
      </w:pPr>
      <w:r w:rsidRPr="001625F1">
        <w:rPr>
          <w:u w:val="single"/>
        </w:rPr>
        <w:t>Montagem em laje:</w:t>
      </w:r>
    </w:p>
    <w:p w14:paraId="20945F3E" w14:textId="19F0A351" w:rsidR="00540E14" w:rsidRPr="001625F1" w:rsidRDefault="00540E14" w:rsidP="001625F1">
      <w:pPr>
        <w:pStyle w:val="PargrafodaLista"/>
        <w:numPr>
          <w:ilvl w:val="0"/>
          <w:numId w:val="18"/>
        </w:numPr>
      </w:pPr>
      <w:r w:rsidRPr="001625F1">
        <w:t>EI 120 (</w:t>
      </w:r>
      <w:proofErr w:type="spellStart"/>
      <w:r w:rsidRPr="001625F1">
        <w:t>ho</w:t>
      </w:r>
      <w:proofErr w:type="spellEnd"/>
      <w:r w:rsidRPr="001625F1">
        <w:t xml:space="preserve"> i&lt;-&gt;0) S 500Pa, quando aplicados em betão</w:t>
      </w:r>
      <w:r w:rsidR="00D72A06">
        <w:t xml:space="preserve"> </w:t>
      </w:r>
      <w:r w:rsidRPr="001625F1">
        <w:t xml:space="preserve">≥ </w:t>
      </w:r>
      <w:r>
        <w:t>100</w:t>
      </w:r>
      <w:r w:rsidRPr="001625F1">
        <w:t>mm.</w:t>
      </w:r>
    </w:p>
    <w:p w14:paraId="77167FB9" w14:textId="77777777" w:rsidR="00540E14" w:rsidRDefault="00540E14" w:rsidP="00A14461">
      <w:pPr>
        <w:spacing w:line="360" w:lineRule="auto"/>
      </w:pPr>
    </w:p>
    <w:p w14:paraId="352ED0DF" w14:textId="77777777" w:rsidR="00540E14" w:rsidRPr="000454CF" w:rsidRDefault="00540E14" w:rsidP="000454CF">
      <w:r w:rsidRPr="000454CF">
        <w:t xml:space="preserve">Por forma a facilitar a instalação e o acesso para manutenção, os registos </w:t>
      </w:r>
      <w:r>
        <w:t>poderão</w:t>
      </w:r>
      <w:r w:rsidRPr="000454CF">
        <w:t xml:space="preserve"> ser instalados em qualquer posição (0-360˚</w:t>
      </w:r>
      <w:r>
        <w:t xml:space="preserve"> sobre o seu eixo</w:t>
      </w:r>
      <w:r w:rsidRPr="000454CF">
        <w:t xml:space="preserve">). </w:t>
      </w:r>
      <w:r>
        <w:t>Terão</w:t>
      </w:r>
      <w:r w:rsidRPr="000454CF">
        <w:t xml:space="preserve"> ainda certificação que permite que a distância entre registos</w:t>
      </w:r>
      <w:r>
        <w:t xml:space="preserve"> seja de apenas 30mm</w:t>
      </w:r>
      <w:r w:rsidRPr="000454CF">
        <w:t xml:space="preserve">, assim como distância à parede ou laje, seja de apenas </w:t>
      </w:r>
      <w:r>
        <w:t>5</w:t>
      </w:r>
      <w:r w:rsidRPr="000454CF">
        <w:t>0mm, respeitando as instruções de instalação.</w:t>
      </w:r>
    </w:p>
    <w:p w14:paraId="600FCDCE" w14:textId="77777777" w:rsidR="00540E14" w:rsidRDefault="00540E14" w:rsidP="00A14461"/>
    <w:p w14:paraId="59574D06" w14:textId="77777777" w:rsidR="00540E14" w:rsidRPr="00A14461" w:rsidRDefault="00540E14" w:rsidP="00A14461"/>
    <w:p w14:paraId="0532BC52" w14:textId="3AEDF2C0" w:rsidR="00540E14" w:rsidRPr="00A14461" w:rsidRDefault="00540E14" w:rsidP="00A14461">
      <w:pPr>
        <w:rPr>
          <w:b/>
          <w:bCs/>
        </w:rPr>
      </w:pPr>
      <w:r w:rsidRPr="00007747">
        <w:t xml:space="preserve">Os </w:t>
      </w:r>
      <w:r w:rsidRPr="000454CF">
        <w:t>registos corta-fogo</w:t>
      </w:r>
      <w:r w:rsidRPr="00007747">
        <w:t xml:space="preserve"> serão do tipo </w:t>
      </w:r>
      <w:r w:rsidRPr="000454CF">
        <w:rPr>
          <w:b/>
          <w:bCs/>
        </w:rPr>
        <w:t xml:space="preserve">CIRCÉ </w:t>
      </w:r>
      <w:r w:rsidR="00D72A06">
        <w:rPr>
          <w:b/>
          <w:bCs/>
        </w:rPr>
        <w:t>5</w:t>
      </w:r>
      <w:r w:rsidRPr="000454CF">
        <w:rPr>
          <w:b/>
          <w:bCs/>
        </w:rPr>
        <w:t xml:space="preserve"> </w:t>
      </w:r>
      <w:r>
        <w:rPr>
          <w:b/>
          <w:bCs/>
        </w:rPr>
        <w:t>S</w:t>
      </w:r>
      <w:r w:rsidRPr="000454CF">
        <w:t xml:space="preserve"> </w:t>
      </w:r>
      <w:r w:rsidRPr="00007747">
        <w:t>da</w:t>
      </w:r>
      <w:r w:rsidRPr="00A14461">
        <w:rPr>
          <w:b/>
          <w:bCs/>
        </w:rPr>
        <w:t xml:space="preserve"> FRANCE AIR.</w:t>
      </w:r>
    </w:p>
    <w:p w14:paraId="066F40CD" w14:textId="77777777" w:rsidR="00540E14" w:rsidRPr="00E819B9" w:rsidRDefault="00540E14" w:rsidP="00E07FF0"/>
    <w:p w14:paraId="7515B5FC" w14:textId="77777777" w:rsidR="00540E14" w:rsidRPr="00E819B9" w:rsidRDefault="00540E14" w:rsidP="00DC1DED"/>
    <w:p w14:paraId="280E649C" w14:textId="77777777" w:rsidR="00540E14" w:rsidRPr="00E819B9" w:rsidRDefault="00540E14" w:rsidP="00E07FF0"/>
    <w:p w14:paraId="4AE1C7E0" w14:textId="77777777" w:rsidR="001F1CE9" w:rsidRPr="00E819B9" w:rsidRDefault="001F1CE9" w:rsidP="00DC1DED"/>
    <w:sectPr w:rsidR="001F1CE9" w:rsidRPr="00E819B9" w:rsidSect="007E5A22">
      <w:headerReference w:type="default" r:id="rId13"/>
      <w:footerReference w:type="default" r:id="rId14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333D" w14:textId="77777777" w:rsidR="00EB5EC9" w:rsidRDefault="00EB5EC9" w:rsidP="003C6A9B">
      <w:pPr>
        <w:spacing w:after="0"/>
      </w:pPr>
      <w:r>
        <w:separator/>
      </w:r>
    </w:p>
  </w:endnote>
  <w:endnote w:type="continuationSeparator" w:id="0">
    <w:p w14:paraId="216C97B3" w14:textId="77777777" w:rsidR="00EB5EC9" w:rsidRDefault="00EB5EC9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03BC" w14:textId="77777777" w:rsidR="00EB5EC9" w:rsidRDefault="00EB5EC9" w:rsidP="003C6A9B">
      <w:pPr>
        <w:spacing w:after="0"/>
      </w:pPr>
      <w:r>
        <w:separator/>
      </w:r>
    </w:p>
  </w:footnote>
  <w:footnote w:type="continuationSeparator" w:id="0">
    <w:p w14:paraId="44558698" w14:textId="77777777" w:rsidR="00EB5EC9" w:rsidRDefault="00EB5EC9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2.8pt;height:447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C24F5"/>
    <w:multiLevelType w:val="hybridMultilevel"/>
    <w:tmpl w:val="E5825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E2E6FC3"/>
    <w:multiLevelType w:val="hybridMultilevel"/>
    <w:tmpl w:val="CA3E6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8222A"/>
    <w:multiLevelType w:val="hybridMultilevel"/>
    <w:tmpl w:val="AF4A3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9697772">
    <w:abstractNumId w:val="9"/>
  </w:num>
  <w:num w:numId="2" w16cid:durableId="840390748">
    <w:abstractNumId w:val="8"/>
  </w:num>
  <w:num w:numId="3" w16cid:durableId="534654060">
    <w:abstractNumId w:val="7"/>
  </w:num>
  <w:num w:numId="4" w16cid:durableId="267472748">
    <w:abstractNumId w:val="6"/>
  </w:num>
  <w:num w:numId="5" w16cid:durableId="1222249332">
    <w:abstractNumId w:val="5"/>
  </w:num>
  <w:num w:numId="6" w16cid:durableId="1514537067">
    <w:abstractNumId w:val="4"/>
  </w:num>
  <w:num w:numId="7" w16cid:durableId="1438255247">
    <w:abstractNumId w:val="3"/>
  </w:num>
  <w:num w:numId="8" w16cid:durableId="840435117">
    <w:abstractNumId w:val="2"/>
  </w:num>
  <w:num w:numId="9" w16cid:durableId="1043289222">
    <w:abstractNumId w:val="1"/>
  </w:num>
  <w:num w:numId="10" w16cid:durableId="1236938009">
    <w:abstractNumId w:val="0"/>
  </w:num>
  <w:num w:numId="11" w16cid:durableId="554895971">
    <w:abstractNumId w:val="17"/>
  </w:num>
  <w:num w:numId="12" w16cid:durableId="227619513">
    <w:abstractNumId w:val="16"/>
  </w:num>
  <w:num w:numId="13" w16cid:durableId="1822112718">
    <w:abstractNumId w:val="13"/>
  </w:num>
  <w:num w:numId="14" w16cid:durableId="1382745848">
    <w:abstractNumId w:val="11"/>
  </w:num>
  <w:num w:numId="15" w16cid:durableId="434789801">
    <w:abstractNumId w:val="15"/>
  </w:num>
  <w:num w:numId="16" w16cid:durableId="1219173900">
    <w:abstractNumId w:val="14"/>
  </w:num>
  <w:num w:numId="17" w16cid:durableId="1728065563">
    <w:abstractNumId w:val="10"/>
  </w:num>
  <w:num w:numId="18" w16cid:durableId="1240754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23881"/>
    <w:rsid w:val="000349F3"/>
    <w:rsid w:val="000454CF"/>
    <w:rsid w:val="00047112"/>
    <w:rsid w:val="0005046F"/>
    <w:rsid w:val="00066097"/>
    <w:rsid w:val="00070EB1"/>
    <w:rsid w:val="000D2B00"/>
    <w:rsid w:val="000F42E1"/>
    <w:rsid w:val="000F75F4"/>
    <w:rsid w:val="001625F1"/>
    <w:rsid w:val="001704C9"/>
    <w:rsid w:val="001B1782"/>
    <w:rsid w:val="001F1CE9"/>
    <w:rsid w:val="001F69A0"/>
    <w:rsid w:val="00202859"/>
    <w:rsid w:val="0023023C"/>
    <w:rsid w:val="002B1081"/>
    <w:rsid w:val="002B6A67"/>
    <w:rsid w:val="002E3A05"/>
    <w:rsid w:val="00312C97"/>
    <w:rsid w:val="00377F53"/>
    <w:rsid w:val="003830FF"/>
    <w:rsid w:val="003C6A9B"/>
    <w:rsid w:val="004437B5"/>
    <w:rsid w:val="004C5B24"/>
    <w:rsid w:val="004F0F2A"/>
    <w:rsid w:val="00540E14"/>
    <w:rsid w:val="00543D6F"/>
    <w:rsid w:val="005506F2"/>
    <w:rsid w:val="005626DC"/>
    <w:rsid w:val="005850F7"/>
    <w:rsid w:val="005A09C1"/>
    <w:rsid w:val="005A17EF"/>
    <w:rsid w:val="005C63E9"/>
    <w:rsid w:val="005F19BF"/>
    <w:rsid w:val="00691B5E"/>
    <w:rsid w:val="006B05E9"/>
    <w:rsid w:val="006B6EBC"/>
    <w:rsid w:val="007142ED"/>
    <w:rsid w:val="0071773A"/>
    <w:rsid w:val="007D13C1"/>
    <w:rsid w:val="007E5A22"/>
    <w:rsid w:val="0081304F"/>
    <w:rsid w:val="00820834"/>
    <w:rsid w:val="00880387"/>
    <w:rsid w:val="00895536"/>
    <w:rsid w:val="008C15AA"/>
    <w:rsid w:val="008E4583"/>
    <w:rsid w:val="008F6932"/>
    <w:rsid w:val="00912C33"/>
    <w:rsid w:val="00923005"/>
    <w:rsid w:val="00985F70"/>
    <w:rsid w:val="009E37B0"/>
    <w:rsid w:val="009F1B56"/>
    <w:rsid w:val="009F7416"/>
    <w:rsid w:val="00A14461"/>
    <w:rsid w:val="00A372EE"/>
    <w:rsid w:val="00A64DD6"/>
    <w:rsid w:val="00AF7FAD"/>
    <w:rsid w:val="00B0283D"/>
    <w:rsid w:val="00B27E7E"/>
    <w:rsid w:val="00B62531"/>
    <w:rsid w:val="00B67932"/>
    <w:rsid w:val="00B86A0C"/>
    <w:rsid w:val="00C26731"/>
    <w:rsid w:val="00C30A4C"/>
    <w:rsid w:val="00C31D00"/>
    <w:rsid w:val="00C54D1E"/>
    <w:rsid w:val="00CD1387"/>
    <w:rsid w:val="00D13FDE"/>
    <w:rsid w:val="00D23B14"/>
    <w:rsid w:val="00D72A06"/>
    <w:rsid w:val="00D97B04"/>
    <w:rsid w:val="00DB0CA6"/>
    <w:rsid w:val="00DC1DED"/>
    <w:rsid w:val="00E07FF0"/>
    <w:rsid w:val="00E45B82"/>
    <w:rsid w:val="00E46058"/>
    <w:rsid w:val="00E73B2A"/>
    <w:rsid w:val="00E80205"/>
    <w:rsid w:val="00E80F2D"/>
    <w:rsid w:val="00E819B9"/>
    <w:rsid w:val="00EB5EC9"/>
    <w:rsid w:val="00F57114"/>
    <w:rsid w:val="00F725F8"/>
    <w:rsid w:val="00F76918"/>
    <w:rsid w:val="00FA4285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17F56-8193-4211-A471-FE0DFFEB1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223A0-09B0-4A3F-8E21-03BB9266B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C3A80-6EB1-488B-BAB6-75A904ACB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4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Antonio Henriques</cp:lastModifiedBy>
  <cp:revision>2</cp:revision>
  <dcterms:created xsi:type="dcterms:W3CDTF">2026-01-05T11:54:00Z</dcterms:created>
  <dcterms:modified xsi:type="dcterms:W3CDTF">2026-01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